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 w:hint="eastAsia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 xml:space="preserve"> //crf id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C10D5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C10D5F" w:rsidRDefault="00C10D5F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     </w:t>
            </w:r>
            <w:r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id: 1, 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用药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CC5D6F" w:rsidRDefault="00CC5D6F" w:rsidP="00CC5D6F">
      <w:pPr>
        <w:rPr>
          <w:rFonts w:hint="eastAsia"/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C5D6F" w:rsidRPr="00AE55D2" w:rsidTr="00CA2CF2">
        <w:tc>
          <w:tcPr>
            <w:tcW w:w="959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C5D6F" w:rsidRPr="00AE55D2" w:rsidRDefault="00CC5D6F" w:rsidP="00CA2CF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="00C21C9C"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CC5D6F" w:rsidRPr="00AE55D2" w:rsidTr="00CA2CF2">
        <w:tc>
          <w:tcPr>
            <w:tcW w:w="959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C5D6F" w:rsidRDefault="00CC5D6F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C5D6F" w:rsidRDefault="00CC5D6F" w:rsidP="00CA2CF2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B80D81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80D81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80D81" w:rsidRDefault="00B80D81" w:rsidP="00B80D81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:1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star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end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dose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B80D81" w:rsidRPr="00B80D81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CC5D6F" w:rsidRPr="00AE55D2" w:rsidTr="00CA2CF2">
        <w:trPr>
          <w:trHeight w:val="699"/>
        </w:trPr>
        <w:tc>
          <w:tcPr>
            <w:tcW w:w="959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C5D6F" w:rsidRPr="00AE55D2" w:rsidRDefault="00CC5D6F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C5D6F" w:rsidRDefault="00CC5D6F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C5D6F" w:rsidRDefault="00B80D81" w:rsidP="00CA2CF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CC5D6F" w:rsidRPr="00BC2E5A" w:rsidRDefault="00CC5D6F" w:rsidP="00CA2CF2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CA2CF2">
        <w:trPr>
          <w:trHeight w:val="592"/>
        </w:trPr>
        <w:tc>
          <w:tcPr>
            <w:tcW w:w="959" w:type="dxa"/>
          </w:tcPr>
          <w:p w:rsidR="00CC5D6F" w:rsidRPr="00AE55D2" w:rsidRDefault="00CC5D6F" w:rsidP="00B80D8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CC5D6F" w:rsidRPr="00380211" w:rsidRDefault="00CC5D6F" w:rsidP="00B80D8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CC5D6F" w:rsidRDefault="00CC5D6F" w:rsidP="00CC5D6F">
      <w:pPr>
        <w:rPr>
          <w:rFonts w:hint="eastAsia"/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D6296B" w:rsidRPr="00AE55D2" w:rsidTr="00CA2CF2"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D6296B" w:rsidRPr="00AE55D2" w:rsidRDefault="00D6296B" w:rsidP="00CA2CF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D6296B" w:rsidRPr="00AE55D2" w:rsidTr="00CA2CF2"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D6296B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D6296B" w:rsidRDefault="00D6296B" w:rsidP="00CA2CF2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D6296B" w:rsidRDefault="00D6296B" w:rsidP="00CA2CF2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CA2CF2">
        <w:trPr>
          <w:trHeight w:val="699"/>
        </w:trPr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D6296B" w:rsidRPr="00AE55D2" w:rsidRDefault="00D6296B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D6296B" w:rsidRDefault="00D6296B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D6296B" w:rsidRPr="00BC2E5A" w:rsidRDefault="00D6296B" w:rsidP="00CA2CF2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CA2CF2">
        <w:trPr>
          <w:trHeight w:val="592"/>
        </w:trPr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D6296B" w:rsidRPr="00380211" w:rsidRDefault="00D6296B" w:rsidP="00CA2CF2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D6296B" w:rsidRDefault="00D6296B" w:rsidP="00CC5D6F">
      <w:pPr>
        <w:rPr>
          <w:rFonts w:hint="eastAsia"/>
          <w:b/>
        </w:rPr>
      </w:pPr>
    </w:p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lastRenderedPageBreak/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</w:t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>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lastRenderedPageBreak/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79" w:rsidRDefault="00686F79" w:rsidP="00C9462B">
      <w:r>
        <w:separator/>
      </w:r>
    </w:p>
  </w:endnote>
  <w:endnote w:type="continuationSeparator" w:id="1">
    <w:p w:rsidR="00686F79" w:rsidRDefault="00686F79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79" w:rsidRDefault="00686F79" w:rsidP="00C9462B">
      <w:r>
        <w:separator/>
      </w:r>
    </w:p>
  </w:footnote>
  <w:footnote w:type="continuationSeparator" w:id="1">
    <w:p w:rsidR="00686F79" w:rsidRDefault="00686F79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70407"/>
    <w:rsid w:val="00074856"/>
    <w:rsid w:val="00082A64"/>
    <w:rsid w:val="00096907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2ED7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86F79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4643E"/>
    <w:rsid w:val="00B503BD"/>
    <w:rsid w:val="00B56A2E"/>
    <w:rsid w:val="00B80D81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10D5F"/>
    <w:rsid w:val="00C21C9C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5D6F"/>
    <w:rsid w:val="00CC722C"/>
    <w:rsid w:val="00CC739A"/>
    <w:rsid w:val="00CE5096"/>
    <w:rsid w:val="00CF24C7"/>
    <w:rsid w:val="00CF4C31"/>
    <w:rsid w:val="00D206EF"/>
    <w:rsid w:val="00D23A27"/>
    <w:rsid w:val="00D41B62"/>
    <w:rsid w:val="00D6296B"/>
    <w:rsid w:val="00D80213"/>
    <w:rsid w:val="00DA7716"/>
    <w:rsid w:val="00DA79F6"/>
    <w:rsid w:val="00DB063C"/>
    <w:rsid w:val="00DB1933"/>
    <w:rsid w:val="00DB3E77"/>
    <w:rsid w:val="00DB3FAD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74E08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  <w:style w:type="paragraph" w:styleId="ac">
    <w:name w:val="endnote text"/>
    <w:basedOn w:val="a"/>
    <w:link w:val="Char5"/>
    <w:uiPriority w:val="99"/>
    <w:semiHidden/>
    <w:unhideWhenUsed/>
    <w:rsid w:val="00CC5D6F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CC5D6F"/>
  </w:style>
  <w:style w:type="character" w:styleId="ad">
    <w:name w:val="endnote reference"/>
    <w:basedOn w:val="a0"/>
    <w:uiPriority w:val="99"/>
    <w:semiHidden/>
    <w:unhideWhenUsed/>
    <w:rsid w:val="00CC5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D9D0-011F-4578-A8D8-8D54603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32</Pages>
  <Words>2850</Words>
  <Characters>16246</Characters>
  <Application>Microsoft Office Word</Application>
  <DocSecurity>0</DocSecurity>
  <Lines>135</Lines>
  <Paragraphs>38</Paragraphs>
  <ScaleCrop>false</ScaleCrop>
  <Company>sitp</Company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78</cp:revision>
  <dcterms:created xsi:type="dcterms:W3CDTF">2014-01-03T05:27:00Z</dcterms:created>
  <dcterms:modified xsi:type="dcterms:W3CDTF">2014-03-20T03:41:00Z</dcterms:modified>
</cp:coreProperties>
</file>